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68" w:rsidRPr="007E09D1" w:rsidRDefault="0041621E" w:rsidP="001A64EE">
      <w:pPr>
        <w:jc w:val="center"/>
        <w:rPr>
          <w:b/>
        </w:rPr>
      </w:pPr>
      <w:r w:rsidRPr="007E09D1">
        <w:rPr>
          <w:b/>
        </w:rPr>
        <w:t>База отдыха «РОСЬ»</w:t>
      </w:r>
      <w:r w:rsidR="001A6D40" w:rsidRPr="007E09D1">
        <w:rPr>
          <w:b/>
        </w:rPr>
        <w:t xml:space="preserve">   </w:t>
      </w:r>
      <w:r w:rsidR="00DB2252" w:rsidRPr="007E09D1">
        <w:rPr>
          <w:b/>
          <w:color w:val="FF0000"/>
        </w:rPr>
        <w:t>ПЕРВАЯ ЛИНИЯ + БАССЕЙН</w:t>
      </w:r>
      <w:r w:rsidR="00EA4185" w:rsidRPr="007E09D1">
        <w:rPr>
          <w:b/>
          <w:color w:val="FF0000"/>
        </w:rPr>
        <w:t>.</w:t>
      </w:r>
    </w:p>
    <w:p w:rsidR="003B6EF3" w:rsidRPr="007E09D1" w:rsidRDefault="00172151" w:rsidP="001A64EE">
      <w:pPr>
        <w:jc w:val="center"/>
        <w:rPr>
          <w:b/>
        </w:rPr>
      </w:pPr>
      <w:r w:rsidRPr="007E09D1">
        <w:rPr>
          <w:b/>
        </w:rPr>
        <w:t>Вариант № 2</w:t>
      </w:r>
    </w:p>
    <w:p w:rsidR="00526468" w:rsidRPr="007E09D1" w:rsidRDefault="00087A3E" w:rsidP="001A64EE">
      <w:pPr>
        <w:jc w:val="center"/>
        <w:rPr>
          <w:b/>
          <w:color w:val="FF0000"/>
        </w:rPr>
      </w:pPr>
      <w:r w:rsidRPr="007E09D1">
        <w:rPr>
          <w:b/>
        </w:rPr>
        <w:t>* Д</w:t>
      </w:r>
      <w:r w:rsidR="00172151" w:rsidRPr="007E09D1">
        <w:rPr>
          <w:b/>
        </w:rPr>
        <w:t xml:space="preserve">вухэтажные </w:t>
      </w:r>
      <w:r w:rsidRPr="007E09D1">
        <w:rPr>
          <w:b/>
        </w:rPr>
        <w:t xml:space="preserve">каменные </w:t>
      </w:r>
      <w:r w:rsidR="00642A37" w:rsidRPr="007E09D1">
        <w:rPr>
          <w:b/>
        </w:rPr>
        <w:t xml:space="preserve"> корпуса </w:t>
      </w:r>
      <w:r w:rsidR="00172151" w:rsidRPr="007E09D1">
        <w:rPr>
          <w:b/>
        </w:rPr>
        <w:t xml:space="preserve">: </w:t>
      </w:r>
      <w:r w:rsidR="00C66A01" w:rsidRPr="007E09D1">
        <w:rPr>
          <w:b/>
        </w:rPr>
        <w:t>2-х, 3-х, м</w:t>
      </w:r>
      <w:r w:rsidR="00172151" w:rsidRPr="007E09D1">
        <w:rPr>
          <w:b/>
        </w:rPr>
        <w:t>естные номера</w:t>
      </w:r>
      <w:r w:rsidR="001A6D40" w:rsidRPr="007E09D1">
        <w:rPr>
          <w:b/>
          <w:color w:val="FF0000"/>
        </w:rPr>
        <w:t xml:space="preserve"> </w:t>
      </w:r>
      <w:r w:rsidR="00F16AD1" w:rsidRPr="007E09D1">
        <w:rPr>
          <w:b/>
        </w:rPr>
        <w:t>В номере:</w:t>
      </w:r>
      <w:r w:rsidR="001240F4" w:rsidRPr="007E09D1">
        <w:rPr>
          <w:b/>
        </w:rPr>
        <w:t xml:space="preserve"> двуспальная кровать и </w:t>
      </w:r>
      <w:r w:rsidR="001A6D40" w:rsidRPr="007E09D1">
        <w:rPr>
          <w:b/>
        </w:rPr>
        <w:t>раскладное кресло</w:t>
      </w:r>
      <w:r w:rsidR="00740D5F" w:rsidRPr="007E09D1">
        <w:rPr>
          <w:b/>
        </w:rPr>
        <w:t>,  душ</w:t>
      </w:r>
      <w:r w:rsidR="001240F4" w:rsidRPr="007E09D1">
        <w:rPr>
          <w:b/>
        </w:rPr>
        <w:t xml:space="preserve">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 xml:space="preserve">кабинка, туалет, </w:t>
      </w:r>
      <w:r w:rsidR="008C2F1F" w:rsidRPr="007E09D1">
        <w:rPr>
          <w:b/>
        </w:rPr>
        <w:t xml:space="preserve"> </w:t>
      </w:r>
      <w:r w:rsidR="00740D5F" w:rsidRPr="007E09D1">
        <w:rPr>
          <w:b/>
        </w:rPr>
        <w:t xml:space="preserve">умывальник,  сейф, </w:t>
      </w:r>
      <w:r w:rsidR="001240F4" w:rsidRPr="007E09D1">
        <w:rPr>
          <w:b/>
        </w:rPr>
        <w:t xml:space="preserve">телевизор,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>холодильни</w:t>
      </w:r>
      <w:r w:rsidR="00272D01" w:rsidRPr="007E09D1">
        <w:rPr>
          <w:b/>
        </w:rPr>
        <w:t xml:space="preserve">к,   кондиционер – Сплит, </w:t>
      </w:r>
      <w:r w:rsidR="00272D01" w:rsidRPr="007E09D1">
        <w:rPr>
          <w:b/>
          <w:color w:val="FF0000"/>
        </w:rPr>
        <w:t>общая</w:t>
      </w:r>
      <w:r w:rsidR="001240F4" w:rsidRPr="007E09D1">
        <w:rPr>
          <w:b/>
          <w:color w:val="FF0000"/>
        </w:rPr>
        <w:t xml:space="preserve"> терраса</w:t>
      </w:r>
      <w:r w:rsidR="00FB2B5F" w:rsidRPr="007E09D1">
        <w:rPr>
          <w:b/>
        </w:rPr>
        <w:t xml:space="preserve"> с выходом во дворик</w:t>
      </w:r>
      <w:r w:rsidR="001240F4" w:rsidRPr="007E09D1">
        <w:rPr>
          <w:b/>
        </w:rPr>
        <w:t>.</w:t>
      </w:r>
    </w:p>
    <w:p w:rsidR="00743E9F" w:rsidRPr="007E09D1" w:rsidRDefault="00172151" w:rsidP="001A64EE">
      <w:pPr>
        <w:jc w:val="center"/>
        <w:rPr>
          <w:b/>
        </w:rPr>
      </w:pPr>
      <w:r w:rsidRPr="007E09D1">
        <w:rPr>
          <w:b/>
        </w:rPr>
        <w:t>Вариант № 1</w:t>
      </w:r>
    </w:p>
    <w:p w:rsidR="00C15C7E" w:rsidRPr="007E09D1" w:rsidRDefault="00087A3E" w:rsidP="001A64EE">
      <w:pPr>
        <w:jc w:val="center"/>
        <w:rPr>
          <w:b/>
        </w:rPr>
      </w:pPr>
      <w:r w:rsidRPr="007E09D1">
        <w:rPr>
          <w:b/>
        </w:rPr>
        <w:t>*</w:t>
      </w:r>
      <w:r w:rsidR="003B6EF3" w:rsidRPr="007E09D1">
        <w:rPr>
          <w:b/>
        </w:rPr>
        <w:t xml:space="preserve"> </w:t>
      </w:r>
      <w:r w:rsidR="00642A37" w:rsidRPr="007E09D1">
        <w:rPr>
          <w:b/>
        </w:rPr>
        <w:t xml:space="preserve">Двухэтажные каменные </w:t>
      </w:r>
      <w:r w:rsidRPr="007E09D1">
        <w:rPr>
          <w:b/>
        </w:rPr>
        <w:t xml:space="preserve"> </w:t>
      </w:r>
      <w:r w:rsidR="00642A37" w:rsidRPr="007E09D1">
        <w:rPr>
          <w:b/>
        </w:rPr>
        <w:t xml:space="preserve">корпуса : </w:t>
      </w:r>
      <w:r w:rsidR="00C66A01" w:rsidRPr="007E09D1">
        <w:rPr>
          <w:b/>
        </w:rPr>
        <w:t>2-х, 3-х,</w:t>
      </w:r>
      <w:r w:rsidR="00F16AD1" w:rsidRPr="007E09D1">
        <w:rPr>
          <w:b/>
        </w:rPr>
        <w:t xml:space="preserve"> местные </w:t>
      </w:r>
      <w:r w:rsidR="00FB1D34" w:rsidRPr="007E09D1">
        <w:rPr>
          <w:b/>
        </w:rPr>
        <w:t>номера.</w:t>
      </w:r>
      <w:r w:rsidR="001A6D40" w:rsidRPr="007E09D1">
        <w:rPr>
          <w:b/>
        </w:rPr>
        <w:t xml:space="preserve"> </w:t>
      </w:r>
      <w:r w:rsidR="00172151" w:rsidRPr="007E09D1">
        <w:rPr>
          <w:b/>
        </w:rPr>
        <w:t xml:space="preserve">В </w:t>
      </w:r>
      <w:r w:rsidRPr="007E09D1">
        <w:rPr>
          <w:b/>
        </w:rPr>
        <w:t xml:space="preserve">номере: </w:t>
      </w:r>
      <w:r w:rsidR="001240F4" w:rsidRPr="007E09D1">
        <w:rPr>
          <w:b/>
        </w:rPr>
        <w:t xml:space="preserve">двуспальная кровать и </w:t>
      </w:r>
      <w:r w:rsidR="001A6D40" w:rsidRPr="007E09D1">
        <w:rPr>
          <w:b/>
        </w:rPr>
        <w:t>раскладное кресло</w:t>
      </w:r>
      <w:r w:rsidR="001240F4" w:rsidRPr="007E09D1">
        <w:rPr>
          <w:b/>
        </w:rPr>
        <w:t xml:space="preserve">, </w:t>
      </w:r>
      <w:r w:rsidR="00172151" w:rsidRPr="007E09D1">
        <w:rPr>
          <w:b/>
        </w:rPr>
        <w:t xml:space="preserve"> </w:t>
      </w:r>
      <w:r w:rsidRPr="007E09D1">
        <w:rPr>
          <w:b/>
        </w:rPr>
        <w:t>душ</w:t>
      </w:r>
      <w:r w:rsidR="001240F4" w:rsidRPr="007E09D1">
        <w:rPr>
          <w:b/>
        </w:rPr>
        <w:t xml:space="preserve">евая </w:t>
      </w:r>
      <w:r w:rsidR="008C2F1F" w:rsidRPr="007E09D1">
        <w:rPr>
          <w:b/>
        </w:rPr>
        <w:t xml:space="preserve"> </w:t>
      </w:r>
      <w:r w:rsidR="001240F4" w:rsidRPr="007E09D1">
        <w:rPr>
          <w:b/>
        </w:rPr>
        <w:t>кабинка,</w:t>
      </w:r>
      <w:r w:rsidRPr="007E09D1">
        <w:rPr>
          <w:b/>
        </w:rPr>
        <w:t xml:space="preserve"> туалет,</w:t>
      </w:r>
      <w:r w:rsidR="001240F4" w:rsidRPr="007E09D1">
        <w:rPr>
          <w:b/>
        </w:rPr>
        <w:t xml:space="preserve"> </w:t>
      </w:r>
      <w:r w:rsidRPr="007E09D1">
        <w:rPr>
          <w:b/>
        </w:rPr>
        <w:t xml:space="preserve"> умывальник, </w:t>
      </w:r>
      <w:r w:rsidR="001240F4" w:rsidRPr="007E09D1">
        <w:rPr>
          <w:b/>
        </w:rPr>
        <w:t xml:space="preserve"> </w:t>
      </w:r>
      <w:r w:rsidRPr="007E09D1">
        <w:rPr>
          <w:b/>
        </w:rPr>
        <w:t>сейф</w:t>
      </w:r>
      <w:r w:rsidR="001240F4" w:rsidRPr="007E09D1">
        <w:rPr>
          <w:b/>
        </w:rPr>
        <w:t>, телевизор,  хол</w:t>
      </w:r>
      <w:r w:rsidR="00740D5F" w:rsidRPr="007E09D1">
        <w:rPr>
          <w:b/>
        </w:rPr>
        <w:t>одильник,   кондиционер-</w:t>
      </w:r>
      <w:r w:rsidR="006A00A1" w:rsidRPr="007E09D1">
        <w:rPr>
          <w:b/>
        </w:rPr>
        <w:t>Сплит.</w:t>
      </w:r>
      <w:r w:rsidR="00740D5F" w:rsidRPr="007E09D1">
        <w:rPr>
          <w:b/>
        </w:rPr>
        <w:t xml:space="preserve"> </w:t>
      </w:r>
      <w:r w:rsidR="001240F4" w:rsidRPr="007E09D1">
        <w:rPr>
          <w:b/>
          <w:color w:val="FF0000"/>
        </w:rPr>
        <w:t xml:space="preserve">балкон </w:t>
      </w:r>
      <w:r w:rsidR="00EA4185" w:rsidRPr="007E09D1">
        <w:rPr>
          <w:b/>
        </w:rPr>
        <w:t>с набором мебели</w:t>
      </w:r>
      <w:r w:rsidR="006A00A1" w:rsidRPr="007E09D1">
        <w:rPr>
          <w:b/>
        </w:rPr>
        <w:t>!!!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418"/>
        <w:gridCol w:w="850"/>
        <w:gridCol w:w="567"/>
        <w:gridCol w:w="1560"/>
        <w:gridCol w:w="1559"/>
        <w:gridCol w:w="2268"/>
      </w:tblGrid>
      <w:tr w:rsidR="001145FF" w:rsidTr="007E09D1">
        <w:trPr>
          <w:trHeight w:val="10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 xml:space="preserve">Дата выезда </w:t>
            </w:r>
          </w:p>
          <w:p w:rsidR="001145FF" w:rsidRPr="001145FF" w:rsidRDefault="001145FF" w:rsidP="00ED3536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и приезда</w:t>
            </w:r>
          </w:p>
          <w:p w:rsidR="001145FF" w:rsidRDefault="001145FF" w:rsidP="00ED35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5FF">
              <w:rPr>
                <w:b/>
                <w:lang w:eastAsia="en-US"/>
              </w:rPr>
              <w:t>в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 xml:space="preserve">Дней </w:t>
            </w:r>
          </w:p>
          <w:p w:rsidR="001145FF" w:rsidRPr="001145FF" w:rsidRDefault="001145FF" w:rsidP="003F4897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и</w:t>
            </w: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145FF">
              <w:rPr>
                <w:b/>
                <w:lang w:eastAsia="en-US"/>
              </w:rPr>
              <w:t>но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</w:p>
          <w:p w:rsid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</w:p>
          <w:p w:rsidR="001145FF" w:rsidRPr="001145FF" w:rsidRDefault="009D37FA" w:rsidP="009D37FA">
            <w:pPr>
              <w:spacing w:line="21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Вариант</w:t>
            </w:r>
            <w:r w:rsidR="00EA3EC5">
              <w:rPr>
                <w:b/>
                <w:lang w:eastAsia="en-US"/>
              </w:rPr>
              <w:t>ы</w:t>
            </w:r>
            <w:r w:rsidR="001145FF">
              <w:rPr>
                <w:b/>
                <w:lang w:eastAsia="en-US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5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новное Место </w:t>
            </w:r>
          </w:p>
          <w:p w:rsidR="00740D5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2-4х </w:t>
            </w:r>
          </w:p>
          <w:p w:rsidR="001145FF" w:rsidRPr="001145FF" w:rsidRDefault="00740D5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ом номере.</w:t>
            </w:r>
            <w:r w:rsidR="001145FF" w:rsidRPr="001145FF">
              <w:rPr>
                <w:b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40D5F" w:rsidRPr="00EA3EC5" w:rsidRDefault="00740D5F" w:rsidP="00740D5F">
            <w:pPr>
              <w:spacing w:line="21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1145FF" w:rsidRPr="001145FF">
              <w:rPr>
                <w:b/>
                <w:lang w:eastAsia="en-US"/>
              </w:rPr>
              <w:t xml:space="preserve">3-й </w:t>
            </w:r>
          </w:p>
          <w:p w:rsidR="001145FF" w:rsidRPr="001145FF" w:rsidRDefault="001145FF" w:rsidP="00EA4185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в номер</w:t>
            </w:r>
          </w:p>
          <w:p w:rsidR="001145FF" w:rsidRDefault="001145FF" w:rsidP="002478DE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тарше </w:t>
            </w:r>
          </w:p>
          <w:p w:rsidR="001145FF" w:rsidRPr="00740D5F" w:rsidRDefault="001145FF" w:rsidP="00740D5F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>6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2478DE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Pr="001145FF" w:rsidRDefault="001145FF" w:rsidP="002478DE">
            <w:pPr>
              <w:spacing w:line="216" w:lineRule="auto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Дети  до 6 лет</w:t>
            </w:r>
          </w:p>
          <w:p w:rsidR="001145FF" w:rsidRPr="001145FF" w:rsidRDefault="001145FF" w:rsidP="002478DE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при 2х</w:t>
            </w:r>
            <w:r w:rsidR="00EA3EC5">
              <w:rPr>
                <w:b/>
                <w:lang w:eastAsia="en-US"/>
              </w:rPr>
              <w:t xml:space="preserve">- 4х </w:t>
            </w:r>
            <w:r w:rsidRPr="001145FF">
              <w:rPr>
                <w:b/>
                <w:lang w:eastAsia="en-US"/>
              </w:rPr>
              <w:t xml:space="preserve">, взрослых </w:t>
            </w:r>
          </w:p>
          <w:p w:rsidR="001145FF" w:rsidRPr="001145FF" w:rsidRDefault="001145FF" w:rsidP="002478DE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 местом </w:t>
            </w:r>
          </w:p>
          <w:p w:rsidR="001145FF" w:rsidRPr="001A6D40" w:rsidRDefault="001145FF" w:rsidP="002478DE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45FF">
              <w:rPr>
                <w:b/>
              </w:rPr>
              <w:t xml:space="preserve"> </w:t>
            </w:r>
            <w:r w:rsidRPr="001145FF">
              <w:rPr>
                <w:b/>
                <w:bCs/>
                <w:color w:val="FF0000"/>
              </w:rPr>
              <w:t>Проезд и к/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Default="001145FF" w:rsidP="003F4897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145FF" w:rsidRPr="001145FF" w:rsidRDefault="001145FF" w:rsidP="001145FF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1145FF">
              <w:rPr>
                <w:b/>
                <w:lang w:eastAsia="en-US"/>
              </w:rPr>
              <w:t>Дети до  3 лет</w:t>
            </w:r>
          </w:p>
          <w:p w:rsidR="001145FF" w:rsidRDefault="001145FF" w:rsidP="001145FF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45FF">
              <w:rPr>
                <w:b/>
                <w:lang w:eastAsia="en-US"/>
              </w:rPr>
              <w:t>при 2х - 3х. взрослых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:rsidR="00EA3EC5" w:rsidRPr="001145FF" w:rsidRDefault="00EA3EC5" w:rsidP="00EA3EC5">
            <w:pPr>
              <w:spacing w:line="216" w:lineRule="auto"/>
              <w:jc w:val="center"/>
              <w:rPr>
                <w:b/>
                <w:color w:val="FF0000"/>
                <w:lang w:eastAsia="en-US"/>
              </w:rPr>
            </w:pPr>
            <w:r w:rsidRPr="001145FF">
              <w:rPr>
                <w:b/>
                <w:color w:val="FF0000"/>
                <w:lang w:eastAsia="en-US"/>
              </w:rPr>
              <w:t xml:space="preserve">С местом </w:t>
            </w:r>
          </w:p>
          <w:p w:rsidR="001145FF" w:rsidRPr="001145FF" w:rsidRDefault="00EA3EC5" w:rsidP="00EA3EC5">
            <w:pPr>
              <w:spacing w:line="21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</w:rPr>
              <w:t xml:space="preserve"> </w:t>
            </w:r>
            <w:r w:rsidRPr="00EA3EC5">
              <w:rPr>
                <w:b/>
                <w:color w:val="FF0000"/>
                <w:sz w:val="24"/>
                <w:szCs w:val="24"/>
                <w:lang w:eastAsia="en-US"/>
              </w:rPr>
              <w:t>Бесплатно</w:t>
            </w:r>
          </w:p>
        </w:tc>
      </w:tr>
      <w:tr w:rsidR="0050034B" w:rsidTr="007E09D1">
        <w:trPr>
          <w:trHeight w:val="383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34B" w:rsidRPr="00EA3EC5" w:rsidRDefault="0050034B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EA3EC5">
              <w:rPr>
                <w:b/>
                <w:bCs/>
                <w:sz w:val="32"/>
                <w:szCs w:val="32"/>
                <w:lang w:eastAsia="en-US"/>
              </w:rPr>
              <w:t>ВАЖНО!! ЗА НОМЕРА</w:t>
            </w:r>
            <w:r w:rsidRPr="00EA3EC5">
              <w:rPr>
                <w:b/>
                <w:bCs/>
                <w:color w:val="FF0000"/>
                <w:sz w:val="32"/>
                <w:szCs w:val="32"/>
                <w:lang w:eastAsia="en-US"/>
              </w:rPr>
              <w:t xml:space="preserve"> (</w:t>
            </w:r>
            <w:r w:rsidRPr="00EA3EC5">
              <w:rPr>
                <w:b/>
                <w:color w:val="FF0000"/>
                <w:sz w:val="32"/>
                <w:szCs w:val="32"/>
                <w:lang w:val="en-US"/>
              </w:rPr>
              <w:t>Sea</w:t>
            </w:r>
            <w:r w:rsidRPr="00EA3EC5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EA3EC5">
              <w:rPr>
                <w:b/>
                <w:color w:val="FF0000"/>
                <w:sz w:val="32"/>
                <w:szCs w:val="32"/>
                <w:lang w:val="en-US"/>
              </w:rPr>
              <w:t>V</w:t>
            </w:r>
            <w:r w:rsidRPr="00EA3EC5">
              <w:rPr>
                <w:b/>
                <w:color w:val="FF0000"/>
                <w:sz w:val="32"/>
                <w:szCs w:val="32"/>
              </w:rPr>
              <w:t>iew</w:t>
            </w:r>
            <w:r w:rsidRPr="00EA3EC5">
              <w:rPr>
                <w:rStyle w:val="extended-textshort"/>
                <w:b/>
                <w:color w:val="FF0000"/>
                <w:sz w:val="32"/>
                <w:szCs w:val="32"/>
              </w:rPr>
              <w:t xml:space="preserve">)  </w:t>
            </w:r>
            <w:r w:rsidR="00BE6D13">
              <w:rPr>
                <w:rStyle w:val="extended-textshort"/>
                <w:b/>
                <w:sz w:val="32"/>
                <w:szCs w:val="32"/>
              </w:rPr>
              <w:t>доплата 7</w:t>
            </w:r>
            <w:r w:rsidRPr="00EA3EC5">
              <w:rPr>
                <w:rStyle w:val="extended-textshort"/>
                <w:b/>
                <w:sz w:val="32"/>
                <w:szCs w:val="32"/>
              </w:rPr>
              <w:t>0 гривен с человека в сутки.</w:t>
            </w:r>
          </w:p>
        </w:tc>
      </w:tr>
      <w:tr w:rsidR="007A0BB1" w:rsidTr="003D305F">
        <w:trPr>
          <w:trHeight w:val="1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902131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1.06 - 10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8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 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0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B1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5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BB1453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4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2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3D305F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Дети до 3-х лет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с 2-мя и более взрослыми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в номере </w:t>
            </w:r>
          </w:p>
          <w:p w:rsidR="007A0BB1" w:rsidRPr="0050034B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034B">
              <w:rPr>
                <w:b/>
                <w:sz w:val="24"/>
                <w:szCs w:val="24"/>
              </w:rPr>
              <w:t xml:space="preserve">(без предоставления отдельного места) </w:t>
            </w:r>
          </w:p>
          <w:p w:rsidR="007A0BB1" w:rsidRPr="002C3957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C3957">
              <w:rPr>
                <w:b/>
                <w:bCs/>
                <w:color w:val="FF0000"/>
                <w:sz w:val="36"/>
                <w:szCs w:val="36"/>
              </w:rPr>
              <w:t>Проезд</w:t>
            </w:r>
          </w:p>
          <w:p w:rsidR="007A0BB1" w:rsidRPr="002C3957" w:rsidRDefault="00D609B0" w:rsidP="005C4B34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6</w:t>
            </w:r>
            <w:r w:rsidR="007A0BB1" w:rsidRPr="002C3957">
              <w:rPr>
                <w:b/>
                <w:bCs/>
                <w:color w:val="FF0000"/>
                <w:sz w:val="36"/>
                <w:szCs w:val="36"/>
              </w:rPr>
              <w:t>5уе.</w:t>
            </w: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7A0BB1" w:rsidRPr="00B967DB" w:rsidRDefault="007A0BB1" w:rsidP="005C4B34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FF0000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7A0BB1" w:rsidTr="003D305F">
        <w:trPr>
          <w:trHeight w:val="2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902131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2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6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B1" w:rsidRDefault="007A0BB1" w:rsidP="00ED35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7A0BB1" w:rsidTr="003D305F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902131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8.06 - 19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3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B1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6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5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B1453" w:rsidRPr="004C7A83"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BB1" w:rsidRDefault="007A0BB1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7A0BB1" w:rsidTr="003D305F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902131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50034B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C92EA7" w:rsidRDefault="007A0BB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1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6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4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8</w:t>
            </w:r>
            <w:r w:rsidR="007A0BB1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6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1" w:rsidRPr="004C7A83" w:rsidRDefault="007A0BB1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B1" w:rsidRDefault="007A0BB1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8.06 - 22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3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9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7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0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CB5599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CB5599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Pr="004C7A83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BB145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BB145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8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BB1453" w:rsidRPr="004C7A83">
              <w:rPr>
                <w:b/>
                <w:color w:val="FF0000"/>
                <w:sz w:val="24"/>
                <w:szCs w:val="24"/>
                <w:lang w:eastAsia="en-US"/>
              </w:rPr>
              <w:t>16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3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BB1453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2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7.06 - 28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9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7</w:t>
            </w:r>
            <w:r w:rsidR="003D305F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9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7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167D5A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155  </w:t>
            </w:r>
            <w:r w:rsidR="00D609B0" w:rsidRPr="004C7A83">
              <w:rPr>
                <w:b/>
                <w:color w:val="FF0000"/>
                <w:sz w:val="24"/>
                <w:szCs w:val="24"/>
                <w:lang w:eastAsia="en-US"/>
              </w:rPr>
              <w:t>13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1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9</w:t>
            </w:r>
            <w:r w:rsidR="003D305F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</w:t>
            </w:r>
            <w:r w:rsidRPr="004C7A83">
              <w:rPr>
                <w:b/>
                <w:sz w:val="24"/>
                <w:szCs w:val="24"/>
                <w:lang w:val="en-US" w:eastAsia="en-US"/>
              </w:rPr>
              <w:t>1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20.06 - 03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2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4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2</w:t>
            </w:r>
            <w:r w:rsidR="003D305F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1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1</w:t>
            </w:r>
            <w:r w:rsidRPr="004C7A83">
              <w:rPr>
                <w:b/>
                <w:sz w:val="24"/>
                <w:szCs w:val="24"/>
                <w:lang w:eastAsia="en-US"/>
              </w:rPr>
              <w:t>6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7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167D5A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3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  <w:r w:rsidR="003D305F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3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 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26.06 - 07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0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="003D305F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D609B0" w:rsidP="005003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9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167D5A" w:rsidRPr="004C7A83">
              <w:rPr>
                <w:b/>
                <w:color w:val="FF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2</w:t>
            </w:r>
            <w:r w:rsidR="00167D5A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3D305F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D609B0" w:rsidP="005003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1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1.07 - 13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2</w:t>
            </w:r>
            <w:r w:rsidR="00EA3EC5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0</w:t>
            </w:r>
            <w:r w:rsidR="00EA3EC5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1</w:t>
            </w:r>
            <w:r w:rsidR="00D609B0" w:rsidRPr="004C7A83">
              <w:rPr>
                <w:b/>
                <w:sz w:val="24"/>
                <w:szCs w:val="24"/>
                <w:lang w:eastAsia="en-US"/>
              </w:rPr>
              <w:t>6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3</w:t>
            </w:r>
            <w:r w:rsidRPr="004C7A83">
              <w:rPr>
                <w:b/>
                <w:sz w:val="24"/>
                <w:szCs w:val="24"/>
                <w:lang w:eastAsia="en-US"/>
              </w:rPr>
              <w:t>4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2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D609B0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2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5.07 - 16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1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9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0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2C3957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165  </w:t>
            </w:r>
            <w:r w:rsidR="005D694B" w:rsidRPr="004C7A83">
              <w:rPr>
                <w:b/>
                <w:color w:val="FF0000"/>
                <w:sz w:val="24"/>
                <w:szCs w:val="24"/>
                <w:lang w:eastAsia="en-US"/>
              </w:rPr>
              <w:t>14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2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2C3957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2</w:t>
            </w:r>
            <w:r w:rsidR="002C3957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1.07 - 28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6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45</w:t>
            </w:r>
            <w:r w:rsidR="00EA3EC5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43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7</w:t>
            </w:r>
            <w:r w:rsidR="00EA3EC5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5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0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4</w:t>
            </w:r>
            <w:r w:rsidRPr="004C7A83">
              <w:rPr>
                <w:b/>
                <w:sz w:val="24"/>
                <w:szCs w:val="24"/>
                <w:lang w:eastAsia="en-US"/>
              </w:rPr>
              <w:t>8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46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9</w:t>
            </w:r>
            <w:r w:rsidR="003D305F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7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4.07 - 25.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0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8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0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8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6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2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2C3957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2</w:t>
            </w:r>
            <w:r w:rsidR="002C3957"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23.07 - 03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30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20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6</w:t>
            </w:r>
            <w:r w:rsidR="002C3957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2C3957" w:rsidRPr="004C7A83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32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2</w:t>
            </w:r>
            <w:r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26.07 - 06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30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20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6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32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0</w:t>
            </w:r>
            <w:r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Pr="004C7A83">
              <w:rPr>
                <w:b/>
                <w:sz w:val="24"/>
                <w:szCs w:val="24"/>
                <w:lang w:eastAsia="en-US"/>
              </w:rPr>
              <w:t>2</w:t>
            </w:r>
            <w:r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1.08 - 12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31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0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6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3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DC77B4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="005D694B" w:rsidRPr="004C7A83">
              <w:rPr>
                <w:b/>
                <w:sz w:val="24"/>
                <w:szCs w:val="24"/>
                <w:lang w:eastAsia="en-US"/>
              </w:rPr>
              <w:t>3</w:t>
            </w:r>
            <w:r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5D694B" w:rsidRPr="004C7A83"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04.08 - 16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3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EA3EC5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2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EA3EC5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7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5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5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3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4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2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0.08 - 21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1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9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2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0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6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5D694B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3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DC77B4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="005D694B" w:rsidRPr="004C7A83">
              <w:rPr>
                <w:b/>
                <w:sz w:val="24"/>
                <w:szCs w:val="24"/>
                <w:lang w:eastAsia="en-US"/>
              </w:rPr>
              <w:t>4</w:t>
            </w:r>
            <w:r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5D694B" w:rsidRPr="004C7A83">
              <w:rPr>
                <w:b/>
                <w:color w:val="FF0000"/>
                <w:sz w:val="24"/>
                <w:szCs w:val="24"/>
                <w:lang w:eastAsia="en-US"/>
              </w:rPr>
              <w:t>22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4.08 - 27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2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6</w:t>
            </w:r>
            <w:r w:rsidR="00EA3EC5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4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3</w:t>
            </w:r>
            <w:r w:rsidR="0085605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="00EA3EC5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EA3EC5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9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2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8</w:t>
            </w:r>
            <w:r w:rsidR="003D305F" w:rsidRPr="004C7A83">
              <w:rPr>
                <w:b/>
                <w:sz w:val="24"/>
                <w:szCs w:val="24"/>
                <w:lang w:eastAsia="en-US"/>
              </w:rPr>
              <w:t>5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36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85605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245  </w:t>
            </w:r>
            <w:r w:rsidR="00EA3EC5" w:rsidRPr="004C7A83">
              <w:rPr>
                <w:b/>
                <w:color w:val="FF0000"/>
                <w:sz w:val="24"/>
                <w:szCs w:val="24"/>
                <w:lang w:eastAsia="en-US"/>
              </w:rPr>
              <w:t>22</w:t>
            </w:r>
            <w:r w:rsidR="003D305F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902131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2131">
              <w:rPr>
                <w:b/>
                <w:sz w:val="24"/>
                <w:szCs w:val="24"/>
                <w:lang w:eastAsia="en-US"/>
              </w:rPr>
              <w:t>19.08 - 30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034B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Pr="004C7A83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 xml:space="preserve">30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20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19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A3EC5" w:rsidRPr="004C7A83" w:rsidRDefault="00EA3EC5" w:rsidP="00ED35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16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3D305F" w:rsidTr="003D305F">
        <w:trPr>
          <w:trHeight w:val="1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50034B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C92EA7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2EA7">
              <w:rPr>
                <w:b/>
                <w:sz w:val="24"/>
                <w:szCs w:val="24"/>
                <w:lang w:eastAsia="en-US"/>
              </w:rPr>
              <w:t>Вар.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Pr="004C7A83" w:rsidRDefault="00902131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eastAsia="en-US"/>
              </w:rPr>
              <w:t>33</w:t>
            </w:r>
            <w:r w:rsidR="00DC77B4" w:rsidRPr="004C7A83">
              <w:rPr>
                <w:b/>
                <w:sz w:val="24"/>
                <w:szCs w:val="24"/>
                <w:lang w:eastAsia="en-US"/>
              </w:rPr>
              <w:t xml:space="preserve">5  </w:t>
            </w:r>
            <w:r w:rsidR="00DC77B4" w:rsidRPr="004C7A83">
              <w:rPr>
                <w:b/>
                <w:color w:val="FF0000"/>
                <w:sz w:val="24"/>
                <w:szCs w:val="24"/>
                <w:lang w:eastAsia="en-US"/>
              </w:rPr>
              <w:t>31</w:t>
            </w:r>
            <w:r w:rsidR="00DC77B4" w:rsidRPr="004C7A83">
              <w:rPr>
                <w:b/>
                <w:color w:val="FF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4C7A83" w:rsidRDefault="00DC77B4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A83">
              <w:rPr>
                <w:b/>
                <w:sz w:val="24"/>
                <w:szCs w:val="24"/>
                <w:lang w:val="en-US" w:eastAsia="en-US"/>
              </w:rPr>
              <w:t>2</w:t>
            </w:r>
            <w:r w:rsidR="00902131" w:rsidRPr="004C7A83">
              <w:rPr>
                <w:b/>
                <w:sz w:val="24"/>
                <w:szCs w:val="24"/>
                <w:lang w:eastAsia="en-US"/>
              </w:rPr>
              <w:t>3</w:t>
            </w:r>
            <w:r w:rsidRPr="004C7A83">
              <w:rPr>
                <w:b/>
                <w:sz w:val="24"/>
                <w:szCs w:val="24"/>
                <w:lang w:val="en-US" w:eastAsia="en-US"/>
              </w:rPr>
              <w:t>5</w:t>
            </w:r>
            <w:r w:rsidRPr="004C7A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902131" w:rsidRPr="004C7A83">
              <w:rPr>
                <w:b/>
                <w:color w:val="FF0000"/>
                <w:sz w:val="24"/>
                <w:szCs w:val="24"/>
                <w:lang w:eastAsia="en-US"/>
              </w:rPr>
              <w:t>21</w:t>
            </w:r>
            <w:r w:rsidRPr="004C7A83">
              <w:rPr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F" w:rsidRPr="009D37FA" w:rsidRDefault="003D305F" w:rsidP="00ED35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F" w:rsidRDefault="003D305F" w:rsidP="00ED3536">
            <w:pPr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1145FF" w:rsidTr="00E70C25">
        <w:trPr>
          <w:trHeight w:val="23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DD5224" w:rsidRDefault="001145FF" w:rsidP="00DD522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B967DB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БЕЗ ПРОЕЗДА АВТОБУСОМ </w:t>
            </w:r>
            <w:r w:rsidR="00786A38">
              <w:rPr>
                <w:b/>
                <w:bCs/>
                <w:color w:val="FF0000"/>
                <w:sz w:val="28"/>
                <w:szCs w:val="28"/>
                <w:lang w:eastAsia="en-US"/>
              </w:rPr>
              <w:t>ОТ СТОИМОСТИ ТУРА МИНУС - 50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уе.</w:t>
            </w:r>
          </w:p>
        </w:tc>
      </w:tr>
      <w:tr w:rsidR="001145FF" w:rsidTr="005A2273">
        <w:trPr>
          <w:trHeight w:val="23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18" w:rsidRDefault="00FB6F18" w:rsidP="00FB6F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1145FF" w:rsidRDefault="00FB6F18" w:rsidP="00FB6F1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зрослый – 50 BYN;    Дети</w:t>
            </w:r>
            <w:r>
              <w:rPr>
                <w:b/>
                <w:sz w:val="28"/>
                <w:szCs w:val="28"/>
              </w:rPr>
              <w:t xml:space="preserve"> до 18 лет  – 40 BYN;  Дети до 6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лет  – 30 BYN;</w:t>
            </w:r>
          </w:p>
        </w:tc>
      </w:tr>
      <w:tr w:rsidR="001145FF" w:rsidTr="00961431">
        <w:trPr>
          <w:trHeight w:val="150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1145FF" w:rsidRDefault="001145FF" w:rsidP="003F4897">
            <w:pPr>
              <w:spacing w:line="276" w:lineRule="auto"/>
              <w:jc w:val="center"/>
              <w:outlineLvl w:val="2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В стоимость тура входит;</w:t>
            </w:r>
          </w:p>
          <w:p w:rsidR="001145FF" w:rsidRPr="001145FF" w:rsidRDefault="001145FF" w:rsidP="003F4897">
            <w:pPr>
              <w:spacing w:line="276" w:lineRule="auto"/>
              <w:outlineLvl w:val="2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Проезд</w:t>
            </w:r>
            <w:r w:rsidRPr="001145FF">
              <w:rPr>
                <w:b/>
                <w:bCs/>
                <w:sz w:val="24"/>
                <w:szCs w:val="24"/>
                <w:lang w:eastAsia="en-US"/>
              </w:rPr>
              <w:t xml:space="preserve"> евро-автобусом туда и обратно все сборы по границам и дорогам услуги гида.</w:t>
            </w:r>
          </w:p>
          <w:p w:rsidR="001145FF" w:rsidRPr="001145FF" w:rsidRDefault="001145FF" w:rsidP="001A6D40">
            <w:pPr>
              <w:spacing w:line="276" w:lineRule="auto"/>
              <w:ind w:right="-365"/>
              <w:rPr>
                <w:b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Проживание</w:t>
            </w:r>
            <w:r w:rsidR="00961431">
              <w:rPr>
                <w:b/>
                <w:sz w:val="24"/>
                <w:szCs w:val="24"/>
                <w:lang w:eastAsia="en-US"/>
              </w:rPr>
              <w:t xml:space="preserve"> в номерах выбранной  категории</w:t>
            </w:r>
            <w:r w:rsidRPr="001145FF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FF" w:rsidRDefault="001145FF" w:rsidP="003F4897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Дополнительно оплачивается;</w:t>
            </w:r>
          </w:p>
          <w:p w:rsidR="00786A38" w:rsidRPr="00786A38" w:rsidRDefault="00786A38" w:rsidP="00786A3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sz w:val="24"/>
                <w:szCs w:val="24"/>
                <w:lang w:eastAsia="en-US"/>
              </w:rPr>
              <w:t>Оплата при заселении.</w:t>
            </w:r>
          </w:p>
          <w:p w:rsidR="00856054" w:rsidRDefault="001145FF" w:rsidP="003F4897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sz w:val="24"/>
                <w:szCs w:val="24"/>
                <w:lang w:eastAsia="en-US"/>
              </w:rPr>
              <w:t xml:space="preserve">Курортный сбор при заселении с лиц старше 18 лет. </w:t>
            </w: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Питание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3х разовое </w:t>
            </w:r>
          </w:p>
          <w:p w:rsidR="001145FF" w:rsidRDefault="00856054" w:rsidP="003F4897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ЗАКАЗНОЕ  </w:t>
            </w:r>
            <w:r w:rsid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НА ВЫБОР ПО МЕНЮ!!!! </w:t>
            </w:r>
          </w:p>
          <w:p w:rsidR="001145FF" w:rsidRPr="001145FF" w:rsidRDefault="001145FF" w:rsidP="003F489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на месте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>250</w:t>
            </w:r>
            <w:r w:rsidR="00EA3EC5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гривен </w:t>
            </w:r>
            <w:r w:rsidRPr="001145FF">
              <w:rPr>
                <w:b/>
                <w:bCs/>
                <w:color w:val="FF0000"/>
                <w:sz w:val="24"/>
                <w:szCs w:val="24"/>
                <w:lang w:eastAsia="en-US"/>
              </w:rPr>
              <w:t>- ПО ЖЕЛАНИЮ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  <w:p w:rsidR="001145FF" w:rsidRPr="001145FF" w:rsidRDefault="001145FF" w:rsidP="003F489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45FF">
              <w:rPr>
                <w:b/>
                <w:sz w:val="24"/>
                <w:szCs w:val="24"/>
                <w:lang w:eastAsia="en-US"/>
              </w:rPr>
              <w:t>Медицинская страховка</w:t>
            </w:r>
            <w:r w:rsidRPr="001145FF">
              <w:rPr>
                <w:rStyle w:val="a5"/>
                <w:sz w:val="24"/>
                <w:szCs w:val="24"/>
                <w:lang w:eastAsia="en-US"/>
              </w:rPr>
              <w:t>.</w:t>
            </w:r>
            <w:r w:rsidRPr="001145FF">
              <w:rPr>
                <w:b/>
                <w:sz w:val="24"/>
                <w:szCs w:val="24"/>
                <w:lang w:eastAsia="en-US"/>
              </w:rPr>
              <w:t>(по желанию)</w:t>
            </w:r>
          </w:p>
        </w:tc>
      </w:tr>
    </w:tbl>
    <w:p w:rsidR="00EA4185" w:rsidRPr="00EA4185" w:rsidRDefault="00EA4185" w:rsidP="00EA4185">
      <w:pPr>
        <w:rPr>
          <w:b/>
          <w:sz w:val="28"/>
          <w:szCs w:val="28"/>
        </w:rPr>
      </w:pPr>
    </w:p>
    <w:p w:rsidR="002B3B96" w:rsidRPr="009264D0" w:rsidRDefault="002B3B96" w:rsidP="002B3B96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 w:rsidRPr="009264D0">
        <w:rPr>
          <w:b/>
          <w:color w:val="FF0000"/>
          <w:sz w:val="28"/>
          <w:szCs w:val="28"/>
        </w:rPr>
        <w:t>до 10.00</w:t>
      </w:r>
      <w:r w:rsidRPr="009264D0">
        <w:rPr>
          <w:b/>
          <w:sz w:val="28"/>
          <w:szCs w:val="28"/>
        </w:rPr>
        <w:t xml:space="preserve">  для всех.</w:t>
      </w:r>
    </w:p>
    <w:p w:rsidR="002B3B96" w:rsidRPr="002B3B96" w:rsidRDefault="002B3B96" w:rsidP="002B3B96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 w:rsidRPr="009264D0">
        <w:rPr>
          <w:b/>
          <w:color w:val="FF0000"/>
          <w:sz w:val="28"/>
          <w:szCs w:val="28"/>
        </w:rPr>
        <w:t>с 12.00 до 14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2B3B96" w:rsidRPr="002B3B96" w:rsidRDefault="00F67BE9" w:rsidP="002B3B96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 w:rsidR="002B3B96"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2B3B96" w:rsidRDefault="00F67BE9" w:rsidP="00C15C7E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 w:rsidR="002B3B96"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лларах США для удобств в расчетах </w:t>
      </w:r>
    </w:p>
    <w:p w:rsidR="002B3B96" w:rsidRDefault="002B3B96" w:rsidP="00C15C7E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="00F67BE9"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="00F67BE9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="00F67BE9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9264D0" w:rsidRDefault="00F67BE9" w:rsidP="00C15C7E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либо в кассу</w:t>
      </w:r>
      <w:r w:rsidR="00C15C7E"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2674F6" w:rsidRPr="00921E8A" w:rsidRDefault="00F67BE9" w:rsidP="00921E8A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По кур</w:t>
      </w:r>
      <w:r w:rsidR="002D5480" w:rsidRPr="009264D0">
        <w:rPr>
          <w:rFonts w:ascii="Times New Roman" w:hAnsi="Times New Roman" w:cs="Times New Roman"/>
          <w:b/>
          <w:spacing w:val="-4"/>
          <w:sz w:val="28"/>
          <w:szCs w:val="28"/>
        </w:rPr>
        <w:t>су нац/банка на день оплаты +3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%.</w:t>
      </w:r>
    </w:p>
    <w:p w:rsidR="003F6C4E" w:rsidRDefault="003F6C4E" w:rsidP="008C384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</w:p>
    <w:p w:rsidR="008C3840" w:rsidRPr="002B3B96" w:rsidRDefault="008C3840" w:rsidP="008C384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8C3840" w:rsidRPr="009264D0" w:rsidRDefault="008C3840" w:rsidP="00C15C7E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>Возможно оформление документов по почте, без посещения офиса ко</w:t>
      </w:r>
      <w:r w:rsidR="004B75DC" w:rsidRPr="009264D0">
        <w:rPr>
          <w:b/>
          <w:sz w:val="32"/>
          <w:szCs w:val="32"/>
        </w:rPr>
        <w:t xml:space="preserve">мпании </w:t>
      </w:r>
      <w:r w:rsidRPr="009264D0">
        <w:rPr>
          <w:b/>
          <w:sz w:val="32"/>
          <w:szCs w:val="32"/>
        </w:rPr>
        <w:t xml:space="preserve"> с оплатой туристической услуги по б/н на наш расчетный счет;</w:t>
      </w:r>
    </w:p>
    <w:p w:rsidR="004B75DC" w:rsidRPr="002B3B96" w:rsidRDefault="004B75DC" w:rsidP="004B75DC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4B75DC" w:rsidRPr="002B3B96" w:rsidRDefault="004B75DC" w:rsidP="00C15C7E">
      <w:pPr>
        <w:ind w:right="-365"/>
        <w:jc w:val="center"/>
        <w:rPr>
          <w:b/>
          <w:sz w:val="32"/>
          <w:szCs w:val="32"/>
        </w:rPr>
      </w:pPr>
      <w:r w:rsidRPr="002B3B96">
        <w:rPr>
          <w:b/>
          <w:sz w:val="32"/>
          <w:szCs w:val="32"/>
        </w:rPr>
        <w:t>При оформлении действует Право выбора мест в автобусе!!!</w:t>
      </w:r>
    </w:p>
    <w:p w:rsidR="004B75DC" w:rsidRPr="002B3B96" w:rsidRDefault="004B75DC" w:rsidP="002674F6">
      <w:pPr>
        <w:ind w:right="-365"/>
        <w:jc w:val="center"/>
        <w:rPr>
          <w:b/>
          <w:sz w:val="32"/>
          <w:szCs w:val="32"/>
        </w:rPr>
      </w:pPr>
      <w:r w:rsidRPr="002B3B96">
        <w:rPr>
          <w:b/>
          <w:sz w:val="32"/>
          <w:szCs w:val="32"/>
        </w:rPr>
        <w:t>Места в автобусе распределяются по дате оформления</w:t>
      </w:r>
    </w:p>
    <w:p w:rsidR="00DB2252" w:rsidRPr="00DB2252" w:rsidRDefault="00DB2252" w:rsidP="00DB2252">
      <w:pPr>
        <w:pStyle w:val="a3"/>
        <w:ind w:right="-36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B75DC" w:rsidRPr="002B3B96">
        <w:rPr>
          <w:b/>
          <w:sz w:val="32"/>
          <w:szCs w:val="32"/>
        </w:rPr>
        <w:t>(по системе продажи железнодорожных билетов)</w:t>
      </w:r>
    </w:p>
    <w:sectPr w:rsidR="00DB2252" w:rsidRPr="00DB2252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36" w:rsidRDefault="00036536" w:rsidP="00EE1FF7">
      <w:r>
        <w:separator/>
      </w:r>
    </w:p>
  </w:endnote>
  <w:endnote w:type="continuationSeparator" w:id="0">
    <w:p w:rsidR="00036536" w:rsidRDefault="00036536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36" w:rsidRDefault="00036536" w:rsidP="00EE1FF7">
      <w:r>
        <w:separator/>
      </w:r>
    </w:p>
  </w:footnote>
  <w:footnote w:type="continuationSeparator" w:id="0">
    <w:p w:rsidR="00036536" w:rsidRDefault="00036536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6"/>
  </w:num>
  <w:num w:numId="9">
    <w:abstractNumId w:val="3"/>
  </w:num>
  <w:num w:numId="10">
    <w:abstractNumId w:val="0"/>
  </w:num>
  <w:num w:numId="11">
    <w:abstractNumId w:val="3"/>
  </w:num>
  <w:num w:numId="12">
    <w:abstractNumId w:val="6"/>
  </w:num>
  <w:num w:numId="13">
    <w:abstractNumId w:val="6"/>
  </w:num>
  <w:num w:numId="14">
    <w:abstractNumId w:val="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AAE"/>
    <w:rsid w:val="00002AC7"/>
    <w:rsid w:val="00002F13"/>
    <w:rsid w:val="0000394E"/>
    <w:rsid w:val="0000514A"/>
    <w:rsid w:val="00010067"/>
    <w:rsid w:val="00010869"/>
    <w:rsid w:val="00012740"/>
    <w:rsid w:val="000127BD"/>
    <w:rsid w:val="00012A05"/>
    <w:rsid w:val="000179E1"/>
    <w:rsid w:val="0002096D"/>
    <w:rsid w:val="00023E32"/>
    <w:rsid w:val="0002511B"/>
    <w:rsid w:val="0003252E"/>
    <w:rsid w:val="00036390"/>
    <w:rsid w:val="00036536"/>
    <w:rsid w:val="000407E4"/>
    <w:rsid w:val="00047815"/>
    <w:rsid w:val="00051484"/>
    <w:rsid w:val="00052505"/>
    <w:rsid w:val="00052BCD"/>
    <w:rsid w:val="000535DE"/>
    <w:rsid w:val="00053B27"/>
    <w:rsid w:val="00056035"/>
    <w:rsid w:val="000666DA"/>
    <w:rsid w:val="00066F57"/>
    <w:rsid w:val="000710DB"/>
    <w:rsid w:val="000733E9"/>
    <w:rsid w:val="00074AC2"/>
    <w:rsid w:val="00076209"/>
    <w:rsid w:val="0008053B"/>
    <w:rsid w:val="00082486"/>
    <w:rsid w:val="00082852"/>
    <w:rsid w:val="0008403C"/>
    <w:rsid w:val="00087A3E"/>
    <w:rsid w:val="00087C8C"/>
    <w:rsid w:val="000935E0"/>
    <w:rsid w:val="00093E77"/>
    <w:rsid w:val="000A44F0"/>
    <w:rsid w:val="000A497B"/>
    <w:rsid w:val="000A6FBD"/>
    <w:rsid w:val="000B0074"/>
    <w:rsid w:val="000C57D5"/>
    <w:rsid w:val="000D7306"/>
    <w:rsid w:val="000E0106"/>
    <w:rsid w:val="000E4C27"/>
    <w:rsid w:val="000E69CE"/>
    <w:rsid w:val="000F0243"/>
    <w:rsid w:val="000F14C7"/>
    <w:rsid w:val="000F1AA6"/>
    <w:rsid w:val="000F342E"/>
    <w:rsid w:val="000F42A9"/>
    <w:rsid w:val="000F4303"/>
    <w:rsid w:val="000F475D"/>
    <w:rsid w:val="000F5B69"/>
    <w:rsid w:val="00101283"/>
    <w:rsid w:val="0010466B"/>
    <w:rsid w:val="001112BB"/>
    <w:rsid w:val="001145FF"/>
    <w:rsid w:val="00117EEA"/>
    <w:rsid w:val="001205D9"/>
    <w:rsid w:val="001209A0"/>
    <w:rsid w:val="001219BC"/>
    <w:rsid w:val="00122D18"/>
    <w:rsid w:val="001234C4"/>
    <w:rsid w:val="001240F4"/>
    <w:rsid w:val="00124C5E"/>
    <w:rsid w:val="00132DD1"/>
    <w:rsid w:val="00136B3A"/>
    <w:rsid w:val="00137BD4"/>
    <w:rsid w:val="00141526"/>
    <w:rsid w:val="00143547"/>
    <w:rsid w:val="001449C0"/>
    <w:rsid w:val="00144B36"/>
    <w:rsid w:val="00144FE7"/>
    <w:rsid w:val="00150140"/>
    <w:rsid w:val="00151D65"/>
    <w:rsid w:val="001536A2"/>
    <w:rsid w:val="001550CE"/>
    <w:rsid w:val="001571A8"/>
    <w:rsid w:val="00164157"/>
    <w:rsid w:val="00164626"/>
    <w:rsid w:val="0016463F"/>
    <w:rsid w:val="00164CAA"/>
    <w:rsid w:val="00167D5A"/>
    <w:rsid w:val="001700CB"/>
    <w:rsid w:val="00172151"/>
    <w:rsid w:val="00175857"/>
    <w:rsid w:val="00185EEF"/>
    <w:rsid w:val="00197B31"/>
    <w:rsid w:val="001A00BE"/>
    <w:rsid w:val="001A25B3"/>
    <w:rsid w:val="001A2829"/>
    <w:rsid w:val="001A64EE"/>
    <w:rsid w:val="001A6D40"/>
    <w:rsid w:val="001B2336"/>
    <w:rsid w:val="001B3E58"/>
    <w:rsid w:val="001B415C"/>
    <w:rsid w:val="001C1745"/>
    <w:rsid w:val="001C1973"/>
    <w:rsid w:val="001C26DF"/>
    <w:rsid w:val="001C2AAB"/>
    <w:rsid w:val="001D074B"/>
    <w:rsid w:val="001D7F41"/>
    <w:rsid w:val="001E02D7"/>
    <w:rsid w:val="001E0694"/>
    <w:rsid w:val="001E0815"/>
    <w:rsid w:val="001E313C"/>
    <w:rsid w:val="001E3F5E"/>
    <w:rsid w:val="001E432E"/>
    <w:rsid w:val="001E4CE1"/>
    <w:rsid w:val="001E52CA"/>
    <w:rsid w:val="001F042E"/>
    <w:rsid w:val="001F3E50"/>
    <w:rsid w:val="001F4541"/>
    <w:rsid w:val="001F5A52"/>
    <w:rsid w:val="001F72D6"/>
    <w:rsid w:val="002007D0"/>
    <w:rsid w:val="00202A83"/>
    <w:rsid w:val="00202F36"/>
    <w:rsid w:val="00204B59"/>
    <w:rsid w:val="002071BB"/>
    <w:rsid w:val="002109C7"/>
    <w:rsid w:val="002117DE"/>
    <w:rsid w:val="00216309"/>
    <w:rsid w:val="002177D4"/>
    <w:rsid w:val="00220B8E"/>
    <w:rsid w:val="00221C95"/>
    <w:rsid w:val="002248C1"/>
    <w:rsid w:val="0023193E"/>
    <w:rsid w:val="00231F9B"/>
    <w:rsid w:val="00231FBD"/>
    <w:rsid w:val="002324F1"/>
    <w:rsid w:val="0023535E"/>
    <w:rsid w:val="00235727"/>
    <w:rsid w:val="00235B8C"/>
    <w:rsid w:val="00240552"/>
    <w:rsid w:val="00243BC0"/>
    <w:rsid w:val="00247209"/>
    <w:rsid w:val="002478DE"/>
    <w:rsid w:val="00254EF1"/>
    <w:rsid w:val="00255B4C"/>
    <w:rsid w:val="00257E2A"/>
    <w:rsid w:val="00263BB3"/>
    <w:rsid w:val="0026439A"/>
    <w:rsid w:val="0026707B"/>
    <w:rsid w:val="00267189"/>
    <w:rsid w:val="002674F6"/>
    <w:rsid w:val="002703C1"/>
    <w:rsid w:val="002707F1"/>
    <w:rsid w:val="00272D01"/>
    <w:rsid w:val="00277468"/>
    <w:rsid w:val="002778F7"/>
    <w:rsid w:val="00280110"/>
    <w:rsid w:val="00280135"/>
    <w:rsid w:val="002809A2"/>
    <w:rsid w:val="002820BA"/>
    <w:rsid w:val="002821C1"/>
    <w:rsid w:val="00286C42"/>
    <w:rsid w:val="00293335"/>
    <w:rsid w:val="002949D1"/>
    <w:rsid w:val="002952E8"/>
    <w:rsid w:val="002A2F65"/>
    <w:rsid w:val="002A5E33"/>
    <w:rsid w:val="002A66D3"/>
    <w:rsid w:val="002A6D38"/>
    <w:rsid w:val="002B0407"/>
    <w:rsid w:val="002B3107"/>
    <w:rsid w:val="002B384F"/>
    <w:rsid w:val="002B39CE"/>
    <w:rsid w:val="002B3B96"/>
    <w:rsid w:val="002B54CD"/>
    <w:rsid w:val="002B7186"/>
    <w:rsid w:val="002B7AC3"/>
    <w:rsid w:val="002C2AD9"/>
    <w:rsid w:val="002C3957"/>
    <w:rsid w:val="002C486E"/>
    <w:rsid w:val="002C5A3D"/>
    <w:rsid w:val="002C6C02"/>
    <w:rsid w:val="002C720B"/>
    <w:rsid w:val="002D5480"/>
    <w:rsid w:val="002D73C4"/>
    <w:rsid w:val="002D7C31"/>
    <w:rsid w:val="002E6728"/>
    <w:rsid w:val="002F4158"/>
    <w:rsid w:val="002F59E0"/>
    <w:rsid w:val="002F5CA1"/>
    <w:rsid w:val="00306AE8"/>
    <w:rsid w:val="0031080C"/>
    <w:rsid w:val="00311727"/>
    <w:rsid w:val="00315907"/>
    <w:rsid w:val="00317E9F"/>
    <w:rsid w:val="00321024"/>
    <w:rsid w:val="00325A71"/>
    <w:rsid w:val="00326D91"/>
    <w:rsid w:val="00331083"/>
    <w:rsid w:val="00331415"/>
    <w:rsid w:val="003321CB"/>
    <w:rsid w:val="00332FCF"/>
    <w:rsid w:val="00336EA9"/>
    <w:rsid w:val="00337B3C"/>
    <w:rsid w:val="00341814"/>
    <w:rsid w:val="00345375"/>
    <w:rsid w:val="00346CA1"/>
    <w:rsid w:val="00350841"/>
    <w:rsid w:val="00351123"/>
    <w:rsid w:val="00352150"/>
    <w:rsid w:val="0035386F"/>
    <w:rsid w:val="00361A23"/>
    <w:rsid w:val="00363BCC"/>
    <w:rsid w:val="003646E0"/>
    <w:rsid w:val="00364897"/>
    <w:rsid w:val="00374323"/>
    <w:rsid w:val="003764BB"/>
    <w:rsid w:val="00380867"/>
    <w:rsid w:val="00381D65"/>
    <w:rsid w:val="00383301"/>
    <w:rsid w:val="00394900"/>
    <w:rsid w:val="00395F93"/>
    <w:rsid w:val="00396B4D"/>
    <w:rsid w:val="00396BAC"/>
    <w:rsid w:val="003A3265"/>
    <w:rsid w:val="003B0925"/>
    <w:rsid w:val="003B114E"/>
    <w:rsid w:val="003B6EF3"/>
    <w:rsid w:val="003B7374"/>
    <w:rsid w:val="003C4A48"/>
    <w:rsid w:val="003C710D"/>
    <w:rsid w:val="003D305F"/>
    <w:rsid w:val="003D317B"/>
    <w:rsid w:val="003D34AF"/>
    <w:rsid w:val="003D70F5"/>
    <w:rsid w:val="003E23DF"/>
    <w:rsid w:val="003E3265"/>
    <w:rsid w:val="003F0278"/>
    <w:rsid w:val="003F18F9"/>
    <w:rsid w:val="003F6C4E"/>
    <w:rsid w:val="0040190B"/>
    <w:rsid w:val="00402197"/>
    <w:rsid w:val="00403ADD"/>
    <w:rsid w:val="00406B08"/>
    <w:rsid w:val="00413C12"/>
    <w:rsid w:val="0041621E"/>
    <w:rsid w:val="00420F9B"/>
    <w:rsid w:val="00424281"/>
    <w:rsid w:val="00424B9D"/>
    <w:rsid w:val="004319CB"/>
    <w:rsid w:val="00432B3C"/>
    <w:rsid w:val="00441695"/>
    <w:rsid w:val="00442993"/>
    <w:rsid w:val="004467B1"/>
    <w:rsid w:val="00450429"/>
    <w:rsid w:val="00454B80"/>
    <w:rsid w:val="004613BE"/>
    <w:rsid w:val="00461554"/>
    <w:rsid w:val="00461F6C"/>
    <w:rsid w:val="0046253E"/>
    <w:rsid w:val="00462760"/>
    <w:rsid w:val="004634F3"/>
    <w:rsid w:val="00463577"/>
    <w:rsid w:val="00465A3D"/>
    <w:rsid w:val="004667BD"/>
    <w:rsid w:val="004710FB"/>
    <w:rsid w:val="00472591"/>
    <w:rsid w:val="0047295F"/>
    <w:rsid w:val="004736D3"/>
    <w:rsid w:val="0047721A"/>
    <w:rsid w:val="00477613"/>
    <w:rsid w:val="00484952"/>
    <w:rsid w:val="004872B3"/>
    <w:rsid w:val="00490D28"/>
    <w:rsid w:val="004928DA"/>
    <w:rsid w:val="0049749F"/>
    <w:rsid w:val="00497B08"/>
    <w:rsid w:val="004A0563"/>
    <w:rsid w:val="004A4792"/>
    <w:rsid w:val="004A484E"/>
    <w:rsid w:val="004A5BE4"/>
    <w:rsid w:val="004B0904"/>
    <w:rsid w:val="004B25A4"/>
    <w:rsid w:val="004B4335"/>
    <w:rsid w:val="004B5E07"/>
    <w:rsid w:val="004B75DC"/>
    <w:rsid w:val="004C15BD"/>
    <w:rsid w:val="004C18A8"/>
    <w:rsid w:val="004C2A99"/>
    <w:rsid w:val="004C34B9"/>
    <w:rsid w:val="004C43F8"/>
    <w:rsid w:val="004C4697"/>
    <w:rsid w:val="004C7A83"/>
    <w:rsid w:val="004D2D8A"/>
    <w:rsid w:val="004E020D"/>
    <w:rsid w:val="004E2878"/>
    <w:rsid w:val="004E49B6"/>
    <w:rsid w:val="004E56B2"/>
    <w:rsid w:val="004F02FA"/>
    <w:rsid w:val="004F2E7B"/>
    <w:rsid w:val="004F68D0"/>
    <w:rsid w:val="0050034B"/>
    <w:rsid w:val="0050176F"/>
    <w:rsid w:val="0050428C"/>
    <w:rsid w:val="0050470E"/>
    <w:rsid w:val="00504F26"/>
    <w:rsid w:val="00507E7A"/>
    <w:rsid w:val="0051193C"/>
    <w:rsid w:val="00512F96"/>
    <w:rsid w:val="005167E3"/>
    <w:rsid w:val="00522847"/>
    <w:rsid w:val="00524456"/>
    <w:rsid w:val="00526468"/>
    <w:rsid w:val="00532529"/>
    <w:rsid w:val="0053268D"/>
    <w:rsid w:val="00532CE6"/>
    <w:rsid w:val="00536855"/>
    <w:rsid w:val="00537034"/>
    <w:rsid w:val="00537FA0"/>
    <w:rsid w:val="0054616E"/>
    <w:rsid w:val="005478B3"/>
    <w:rsid w:val="00551CDA"/>
    <w:rsid w:val="0055555D"/>
    <w:rsid w:val="005568D7"/>
    <w:rsid w:val="0055726C"/>
    <w:rsid w:val="00560B4E"/>
    <w:rsid w:val="00561CD5"/>
    <w:rsid w:val="005628ED"/>
    <w:rsid w:val="005639C4"/>
    <w:rsid w:val="0056533B"/>
    <w:rsid w:val="00567213"/>
    <w:rsid w:val="0056799D"/>
    <w:rsid w:val="00567A38"/>
    <w:rsid w:val="00573C56"/>
    <w:rsid w:val="00574FC1"/>
    <w:rsid w:val="0057579D"/>
    <w:rsid w:val="00576311"/>
    <w:rsid w:val="005777E3"/>
    <w:rsid w:val="00581333"/>
    <w:rsid w:val="00585BE3"/>
    <w:rsid w:val="00592331"/>
    <w:rsid w:val="005932B9"/>
    <w:rsid w:val="005935D0"/>
    <w:rsid w:val="005942EF"/>
    <w:rsid w:val="005961D3"/>
    <w:rsid w:val="00596A4D"/>
    <w:rsid w:val="00596C96"/>
    <w:rsid w:val="0059795D"/>
    <w:rsid w:val="005A44B3"/>
    <w:rsid w:val="005A71AA"/>
    <w:rsid w:val="005A7C56"/>
    <w:rsid w:val="005B3793"/>
    <w:rsid w:val="005B5AFA"/>
    <w:rsid w:val="005B7AAE"/>
    <w:rsid w:val="005C030A"/>
    <w:rsid w:val="005C4B34"/>
    <w:rsid w:val="005C51E9"/>
    <w:rsid w:val="005C6848"/>
    <w:rsid w:val="005D2F1C"/>
    <w:rsid w:val="005D378A"/>
    <w:rsid w:val="005D6452"/>
    <w:rsid w:val="005D694B"/>
    <w:rsid w:val="005E00ED"/>
    <w:rsid w:val="005E1DB4"/>
    <w:rsid w:val="005E5433"/>
    <w:rsid w:val="005F1AD9"/>
    <w:rsid w:val="005F7724"/>
    <w:rsid w:val="00601AB6"/>
    <w:rsid w:val="00602D19"/>
    <w:rsid w:val="00602E6B"/>
    <w:rsid w:val="006038B4"/>
    <w:rsid w:val="0060475F"/>
    <w:rsid w:val="006054A0"/>
    <w:rsid w:val="006111C1"/>
    <w:rsid w:val="006117DD"/>
    <w:rsid w:val="00612377"/>
    <w:rsid w:val="00612842"/>
    <w:rsid w:val="006138CC"/>
    <w:rsid w:val="006145E5"/>
    <w:rsid w:val="00614DBE"/>
    <w:rsid w:val="006271D5"/>
    <w:rsid w:val="00631204"/>
    <w:rsid w:val="00631419"/>
    <w:rsid w:val="00631F59"/>
    <w:rsid w:val="006323AF"/>
    <w:rsid w:val="00632614"/>
    <w:rsid w:val="00640760"/>
    <w:rsid w:val="00642A37"/>
    <w:rsid w:val="006443E7"/>
    <w:rsid w:val="006466DC"/>
    <w:rsid w:val="0064695F"/>
    <w:rsid w:val="00646B17"/>
    <w:rsid w:val="00650D88"/>
    <w:rsid w:val="00653F9B"/>
    <w:rsid w:val="0065672F"/>
    <w:rsid w:val="00657FDC"/>
    <w:rsid w:val="0066190C"/>
    <w:rsid w:val="00661ED5"/>
    <w:rsid w:val="006624E9"/>
    <w:rsid w:val="0066291D"/>
    <w:rsid w:val="00670794"/>
    <w:rsid w:val="00674B26"/>
    <w:rsid w:val="00676A02"/>
    <w:rsid w:val="0067765B"/>
    <w:rsid w:val="006802D6"/>
    <w:rsid w:val="00681F78"/>
    <w:rsid w:val="00682638"/>
    <w:rsid w:val="00687A8A"/>
    <w:rsid w:val="006948D0"/>
    <w:rsid w:val="00694D34"/>
    <w:rsid w:val="006A00A1"/>
    <w:rsid w:val="006A07E1"/>
    <w:rsid w:val="006A459F"/>
    <w:rsid w:val="006A4AC2"/>
    <w:rsid w:val="006A7729"/>
    <w:rsid w:val="006B0520"/>
    <w:rsid w:val="006B0B9E"/>
    <w:rsid w:val="006B25F9"/>
    <w:rsid w:val="006B2659"/>
    <w:rsid w:val="006B275D"/>
    <w:rsid w:val="006B2AF3"/>
    <w:rsid w:val="006B3823"/>
    <w:rsid w:val="006B3C94"/>
    <w:rsid w:val="006B5C13"/>
    <w:rsid w:val="006C14A4"/>
    <w:rsid w:val="006C1667"/>
    <w:rsid w:val="006C2C65"/>
    <w:rsid w:val="006C46FA"/>
    <w:rsid w:val="006C7D5B"/>
    <w:rsid w:val="006D3D99"/>
    <w:rsid w:val="006D3E6A"/>
    <w:rsid w:val="006D3F5E"/>
    <w:rsid w:val="006D436E"/>
    <w:rsid w:val="006D4632"/>
    <w:rsid w:val="006D5AFC"/>
    <w:rsid w:val="006D5F52"/>
    <w:rsid w:val="006D7133"/>
    <w:rsid w:val="006E1996"/>
    <w:rsid w:val="006E1BA3"/>
    <w:rsid w:val="006E26FE"/>
    <w:rsid w:val="006E39E5"/>
    <w:rsid w:val="006E5087"/>
    <w:rsid w:val="006E5EB2"/>
    <w:rsid w:val="006E6E5E"/>
    <w:rsid w:val="006F0D28"/>
    <w:rsid w:val="006F122B"/>
    <w:rsid w:val="006F17A7"/>
    <w:rsid w:val="006F50B0"/>
    <w:rsid w:val="0070249C"/>
    <w:rsid w:val="007037E8"/>
    <w:rsid w:val="00704550"/>
    <w:rsid w:val="007061F4"/>
    <w:rsid w:val="00706A3B"/>
    <w:rsid w:val="00707147"/>
    <w:rsid w:val="007101A6"/>
    <w:rsid w:val="00712C2E"/>
    <w:rsid w:val="0071480D"/>
    <w:rsid w:val="00715023"/>
    <w:rsid w:val="0071512C"/>
    <w:rsid w:val="00722C18"/>
    <w:rsid w:val="00730CE1"/>
    <w:rsid w:val="00735672"/>
    <w:rsid w:val="00736928"/>
    <w:rsid w:val="00740B55"/>
    <w:rsid w:val="00740D5F"/>
    <w:rsid w:val="00740EB5"/>
    <w:rsid w:val="00743E9F"/>
    <w:rsid w:val="007472A1"/>
    <w:rsid w:val="00754FCF"/>
    <w:rsid w:val="007565B6"/>
    <w:rsid w:val="00763015"/>
    <w:rsid w:val="00764123"/>
    <w:rsid w:val="0077599F"/>
    <w:rsid w:val="00775D5E"/>
    <w:rsid w:val="0077654B"/>
    <w:rsid w:val="00781355"/>
    <w:rsid w:val="00781FD6"/>
    <w:rsid w:val="00782A36"/>
    <w:rsid w:val="0078536B"/>
    <w:rsid w:val="0078604B"/>
    <w:rsid w:val="00786A38"/>
    <w:rsid w:val="007908E5"/>
    <w:rsid w:val="00791524"/>
    <w:rsid w:val="00796C70"/>
    <w:rsid w:val="007A0BB1"/>
    <w:rsid w:val="007A0C42"/>
    <w:rsid w:val="007A25F5"/>
    <w:rsid w:val="007A54BD"/>
    <w:rsid w:val="007B0D01"/>
    <w:rsid w:val="007B0E95"/>
    <w:rsid w:val="007B6561"/>
    <w:rsid w:val="007C2185"/>
    <w:rsid w:val="007C5824"/>
    <w:rsid w:val="007C5B01"/>
    <w:rsid w:val="007C68F4"/>
    <w:rsid w:val="007C6EE1"/>
    <w:rsid w:val="007D1685"/>
    <w:rsid w:val="007E0676"/>
    <w:rsid w:val="007E09D1"/>
    <w:rsid w:val="007E1845"/>
    <w:rsid w:val="007E5B84"/>
    <w:rsid w:val="007E60C3"/>
    <w:rsid w:val="007E621F"/>
    <w:rsid w:val="007E6FB1"/>
    <w:rsid w:val="007F2D00"/>
    <w:rsid w:val="007F313C"/>
    <w:rsid w:val="00800D2A"/>
    <w:rsid w:val="00805576"/>
    <w:rsid w:val="00805D8F"/>
    <w:rsid w:val="008063EA"/>
    <w:rsid w:val="0080703E"/>
    <w:rsid w:val="0081103F"/>
    <w:rsid w:val="00812554"/>
    <w:rsid w:val="008125A0"/>
    <w:rsid w:val="008135E5"/>
    <w:rsid w:val="00814047"/>
    <w:rsid w:val="00814779"/>
    <w:rsid w:val="00820942"/>
    <w:rsid w:val="00823E8F"/>
    <w:rsid w:val="008246BC"/>
    <w:rsid w:val="008322A7"/>
    <w:rsid w:val="0083236B"/>
    <w:rsid w:val="00832FF9"/>
    <w:rsid w:val="00833581"/>
    <w:rsid w:val="008373B1"/>
    <w:rsid w:val="008404E1"/>
    <w:rsid w:val="00840538"/>
    <w:rsid w:val="00852FAB"/>
    <w:rsid w:val="008538FF"/>
    <w:rsid w:val="0085531D"/>
    <w:rsid w:val="00856054"/>
    <w:rsid w:val="00863AFA"/>
    <w:rsid w:val="008676F1"/>
    <w:rsid w:val="0087365D"/>
    <w:rsid w:val="0087422E"/>
    <w:rsid w:val="008761EE"/>
    <w:rsid w:val="00877667"/>
    <w:rsid w:val="00880A12"/>
    <w:rsid w:val="00883370"/>
    <w:rsid w:val="008869DC"/>
    <w:rsid w:val="00886ED3"/>
    <w:rsid w:val="0088729D"/>
    <w:rsid w:val="008906D0"/>
    <w:rsid w:val="0089148E"/>
    <w:rsid w:val="00892546"/>
    <w:rsid w:val="00894D9E"/>
    <w:rsid w:val="0089505D"/>
    <w:rsid w:val="008A05C6"/>
    <w:rsid w:val="008A0F64"/>
    <w:rsid w:val="008A42FE"/>
    <w:rsid w:val="008A565D"/>
    <w:rsid w:val="008B0C4A"/>
    <w:rsid w:val="008B1639"/>
    <w:rsid w:val="008B61D0"/>
    <w:rsid w:val="008C07EC"/>
    <w:rsid w:val="008C2933"/>
    <w:rsid w:val="008C2F1F"/>
    <w:rsid w:val="008C3840"/>
    <w:rsid w:val="008C47B3"/>
    <w:rsid w:val="008C5419"/>
    <w:rsid w:val="008C739C"/>
    <w:rsid w:val="008C7D72"/>
    <w:rsid w:val="008D0F2A"/>
    <w:rsid w:val="008D6084"/>
    <w:rsid w:val="008D6F7D"/>
    <w:rsid w:val="008E1261"/>
    <w:rsid w:val="008F285B"/>
    <w:rsid w:val="008F3554"/>
    <w:rsid w:val="008F3ABE"/>
    <w:rsid w:val="008F7535"/>
    <w:rsid w:val="00902131"/>
    <w:rsid w:val="0090460F"/>
    <w:rsid w:val="00906D7C"/>
    <w:rsid w:val="00907994"/>
    <w:rsid w:val="00912F74"/>
    <w:rsid w:val="00913F98"/>
    <w:rsid w:val="00914AB7"/>
    <w:rsid w:val="00915F08"/>
    <w:rsid w:val="009169ED"/>
    <w:rsid w:val="00921E8A"/>
    <w:rsid w:val="00923A56"/>
    <w:rsid w:val="009243BD"/>
    <w:rsid w:val="009264D0"/>
    <w:rsid w:val="00930ABD"/>
    <w:rsid w:val="00931E87"/>
    <w:rsid w:val="00933305"/>
    <w:rsid w:val="00935202"/>
    <w:rsid w:val="0093576C"/>
    <w:rsid w:val="00937475"/>
    <w:rsid w:val="00937F3A"/>
    <w:rsid w:val="00941FB4"/>
    <w:rsid w:val="00943DFB"/>
    <w:rsid w:val="009465BF"/>
    <w:rsid w:val="009475B3"/>
    <w:rsid w:val="00954DA3"/>
    <w:rsid w:val="0095504A"/>
    <w:rsid w:val="00955945"/>
    <w:rsid w:val="00960C8F"/>
    <w:rsid w:val="00961431"/>
    <w:rsid w:val="009619CA"/>
    <w:rsid w:val="00961D53"/>
    <w:rsid w:val="00963E80"/>
    <w:rsid w:val="00965367"/>
    <w:rsid w:val="00972698"/>
    <w:rsid w:val="009732C5"/>
    <w:rsid w:val="00981747"/>
    <w:rsid w:val="009818DA"/>
    <w:rsid w:val="00982C8C"/>
    <w:rsid w:val="00983E24"/>
    <w:rsid w:val="00986912"/>
    <w:rsid w:val="00986E27"/>
    <w:rsid w:val="00990A37"/>
    <w:rsid w:val="0099266D"/>
    <w:rsid w:val="00994569"/>
    <w:rsid w:val="009965D4"/>
    <w:rsid w:val="00996E9B"/>
    <w:rsid w:val="009B0328"/>
    <w:rsid w:val="009B1714"/>
    <w:rsid w:val="009B1A71"/>
    <w:rsid w:val="009B2D19"/>
    <w:rsid w:val="009B6725"/>
    <w:rsid w:val="009C026B"/>
    <w:rsid w:val="009C19AE"/>
    <w:rsid w:val="009C7F0B"/>
    <w:rsid w:val="009D07B0"/>
    <w:rsid w:val="009D1037"/>
    <w:rsid w:val="009D3096"/>
    <w:rsid w:val="009D37FA"/>
    <w:rsid w:val="009D77AE"/>
    <w:rsid w:val="009D7876"/>
    <w:rsid w:val="009E20D2"/>
    <w:rsid w:val="009E4988"/>
    <w:rsid w:val="009E4B55"/>
    <w:rsid w:val="009F41C0"/>
    <w:rsid w:val="009F446F"/>
    <w:rsid w:val="009F53D1"/>
    <w:rsid w:val="00A032C5"/>
    <w:rsid w:val="00A036ED"/>
    <w:rsid w:val="00A07F2A"/>
    <w:rsid w:val="00A11763"/>
    <w:rsid w:val="00A12BBE"/>
    <w:rsid w:val="00A143CB"/>
    <w:rsid w:val="00A14D5D"/>
    <w:rsid w:val="00A270FD"/>
    <w:rsid w:val="00A3056D"/>
    <w:rsid w:val="00A444BE"/>
    <w:rsid w:val="00A47D9B"/>
    <w:rsid w:val="00A47FE4"/>
    <w:rsid w:val="00A527C2"/>
    <w:rsid w:val="00A557E5"/>
    <w:rsid w:val="00A631CD"/>
    <w:rsid w:val="00A63F6C"/>
    <w:rsid w:val="00A65ED9"/>
    <w:rsid w:val="00A7015C"/>
    <w:rsid w:val="00A70ED1"/>
    <w:rsid w:val="00A74973"/>
    <w:rsid w:val="00A74A76"/>
    <w:rsid w:val="00A81D7B"/>
    <w:rsid w:val="00A856D3"/>
    <w:rsid w:val="00A86670"/>
    <w:rsid w:val="00A91C39"/>
    <w:rsid w:val="00A96E35"/>
    <w:rsid w:val="00A97C20"/>
    <w:rsid w:val="00AA01B2"/>
    <w:rsid w:val="00AA433A"/>
    <w:rsid w:val="00AA6AB5"/>
    <w:rsid w:val="00AB165A"/>
    <w:rsid w:val="00AB1767"/>
    <w:rsid w:val="00AB270E"/>
    <w:rsid w:val="00AB4568"/>
    <w:rsid w:val="00AC06D7"/>
    <w:rsid w:val="00AC1815"/>
    <w:rsid w:val="00AC5B1F"/>
    <w:rsid w:val="00AC6CEE"/>
    <w:rsid w:val="00AC6E4D"/>
    <w:rsid w:val="00AD26A6"/>
    <w:rsid w:val="00AD54B0"/>
    <w:rsid w:val="00AE1865"/>
    <w:rsid w:val="00AE397C"/>
    <w:rsid w:val="00AE4ECC"/>
    <w:rsid w:val="00AF5F15"/>
    <w:rsid w:val="00B0116A"/>
    <w:rsid w:val="00B01725"/>
    <w:rsid w:val="00B02835"/>
    <w:rsid w:val="00B03F79"/>
    <w:rsid w:val="00B0419A"/>
    <w:rsid w:val="00B047C8"/>
    <w:rsid w:val="00B064CC"/>
    <w:rsid w:val="00B07CED"/>
    <w:rsid w:val="00B117F2"/>
    <w:rsid w:val="00B11CEF"/>
    <w:rsid w:val="00B15EB9"/>
    <w:rsid w:val="00B16429"/>
    <w:rsid w:val="00B16B54"/>
    <w:rsid w:val="00B20EDF"/>
    <w:rsid w:val="00B22FA4"/>
    <w:rsid w:val="00B242F0"/>
    <w:rsid w:val="00B24EB6"/>
    <w:rsid w:val="00B379CD"/>
    <w:rsid w:val="00B45C9B"/>
    <w:rsid w:val="00B50D38"/>
    <w:rsid w:val="00B54C42"/>
    <w:rsid w:val="00B55BD9"/>
    <w:rsid w:val="00B6398A"/>
    <w:rsid w:val="00B64135"/>
    <w:rsid w:val="00B654F7"/>
    <w:rsid w:val="00B660B8"/>
    <w:rsid w:val="00B724FF"/>
    <w:rsid w:val="00B76E3B"/>
    <w:rsid w:val="00B7747C"/>
    <w:rsid w:val="00B80AFA"/>
    <w:rsid w:val="00B8134F"/>
    <w:rsid w:val="00B82BCB"/>
    <w:rsid w:val="00B84A0A"/>
    <w:rsid w:val="00B86BFF"/>
    <w:rsid w:val="00B874CA"/>
    <w:rsid w:val="00B92580"/>
    <w:rsid w:val="00B93A15"/>
    <w:rsid w:val="00B93AD6"/>
    <w:rsid w:val="00B94F3A"/>
    <w:rsid w:val="00B957D8"/>
    <w:rsid w:val="00B967DB"/>
    <w:rsid w:val="00BA14F9"/>
    <w:rsid w:val="00BA44DA"/>
    <w:rsid w:val="00BA555F"/>
    <w:rsid w:val="00BA6BCD"/>
    <w:rsid w:val="00BB0D3C"/>
    <w:rsid w:val="00BB1453"/>
    <w:rsid w:val="00BB1A31"/>
    <w:rsid w:val="00BB393B"/>
    <w:rsid w:val="00BB47A8"/>
    <w:rsid w:val="00BB581F"/>
    <w:rsid w:val="00BB59B2"/>
    <w:rsid w:val="00BB5A7A"/>
    <w:rsid w:val="00BB7737"/>
    <w:rsid w:val="00BC05B0"/>
    <w:rsid w:val="00BC076C"/>
    <w:rsid w:val="00BC2EE8"/>
    <w:rsid w:val="00BC4C5B"/>
    <w:rsid w:val="00BC6083"/>
    <w:rsid w:val="00BC65A1"/>
    <w:rsid w:val="00BC6A91"/>
    <w:rsid w:val="00BC7B3E"/>
    <w:rsid w:val="00BD3105"/>
    <w:rsid w:val="00BD6F4F"/>
    <w:rsid w:val="00BE0B80"/>
    <w:rsid w:val="00BE133D"/>
    <w:rsid w:val="00BE2A2F"/>
    <w:rsid w:val="00BE2FA7"/>
    <w:rsid w:val="00BE6D13"/>
    <w:rsid w:val="00BE776E"/>
    <w:rsid w:val="00BF044D"/>
    <w:rsid w:val="00BF6EC3"/>
    <w:rsid w:val="00C00F0B"/>
    <w:rsid w:val="00C02207"/>
    <w:rsid w:val="00C04A55"/>
    <w:rsid w:val="00C04FF5"/>
    <w:rsid w:val="00C0709A"/>
    <w:rsid w:val="00C071BE"/>
    <w:rsid w:val="00C0748D"/>
    <w:rsid w:val="00C13171"/>
    <w:rsid w:val="00C15014"/>
    <w:rsid w:val="00C1552D"/>
    <w:rsid w:val="00C15C7E"/>
    <w:rsid w:val="00C16ED5"/>
    <w:rsid w:val="00C202FB"/>
    <w:rsid w:val="00C20E70"/>
    <w:rsid w:val="00C22DAE"/>
    <w:rsid w:val="00C23422"/>
    <w:rsid w:val="00C25360"/>
    <w:rsid w:val="00C2600F"/>
    <w:rsid w:val="00C331AA"/>
    <w:rsid w:val="00C361DD"/>
    <w:rsid w:val="00C363A6"/>
    <w:rsid w:val="00C373C6"/>
    <w:rsid w:val="00C41684"/>
    <w:rsid w:val="00C41D09"/>
    <w:rsid w:val="00C43FAD"/>
    <w:rsid w:val="00C5393B"/>
    <w:rsid w:val="00C54D5B"/>
    <w:rsid w:val="00C55EC8"/>
    <w:rsid w:val="00C57682"/>
    <w:rsid w:val="00C5778D"/>
    <w:rsid w:val="00C57AA0"/>
    <w:rsid w:val="00C6097B"/>
    <w:rsid w:val="00C61288"/>
    <w:rsid w:val="00C62F6D"/>
    <w:rsid w:val="00C63CAB"/>
    <w:rsid w:val="00C64C0C"/>
    <w:rsid w:val="00C64CC4"/>
    <w:rsid w:val="00C66A01"/>
    <w:rsid w:val="00C74178"/>
    <w:rsid w:val="00C854CC"/>
    <w:rsid w:val="00C876D3"/>
    <w:rsid w:val="00C92EA7"/>
    <w:rsid w:val="00C936A2"/>
    <w:rsid w:val="00C93BCA"/>
    <w:rsid w:val="00C93C25"/>
    <w:rsid w:val="00C9642D"/>
    <w:rsid w:val="00CA530A"/>
    <w:rsid w:val="00CA55F8"/>
    <w:rsid w:val="00CA6107"/>
    <w:rsid w:val="00CA76EB"/>
    <w:rsid w:val="00CB0445"/>
    <w:rsid w:val="00CB27C1"/>
    <w:rsid w:val="00CB33B8"/>
    <w:rsid w:val="00CB5448"/>
    <w:rsid w:val="00CB5599"/>
    <w:rsid w:val="00CC0BEE"/>
    <w:rsid w:val="00CC5A0A"/>
    <w:rsid w:val="00CC5ABE"/>
    <w:rsid w:val="00CD031E"/>
    <w:rsid w:val="00CD1867"/>
    <w:rsid w:val="00CD3843"/>
    <w:rsid w:val="00CE2F95"/>
    <w:rsid w:val="00CE3DE7"/>
    <w:rsid w:val="00CF15BC"/>
    <w:rsid w:val="00CF42D2"/>
    <w:rsid w:val="00D0287C"/>
    <w:rsid w:val="00D03888"/>
    <w:rsid w:val="00D04755"/>
    <w:rsid w:val="00D07205"/>
    <w:rsid w:val="00D10487"/>
    <w:rsid w:val="00D12155"/>
    <w:rsid w:val="00D13426"/>
    <w:rsid w:val="00D16875"/>
    <w:rsid w:val="00D2018B"/>
    <w:rsid w:val="00D201F6"/>
    <w:rsid w:val="00D227ED"/>
    <w:rsid w:val="00D26250"/>
    <w:rsid w:val="00D27329"/>
    <w:rsid w:val="00D311A6"/>
    <w:rsid w:val="00D3145A"/>
    <w:rsid w:val="00D3365A"/>
    <w:rsid w:val="00D41684"/>
    <w:rsid w:val="00D45935"/>
    <w:rsid w:val="00D46C10"/>
    <w:rsid w:val="00D46D36"/>
    <w:rsid w:val="00D5090A"/>
    <w:rsid w:val="00D5211D"/>
    <w:rsid w:val="00D52BEC"/>
    <w:rsid w:val="00D52DDE"/>
    <w:rsid w:val="00D609B0"/>
    <w:rsid w:val="00D611E8"/>
    <w:rsid w:val="00D61A6B"/>
    <w:rsid w:val="00D635CE"/>
    <w:rsid w:val="00D66DE9"/>
    <w:rsid w:val="00D70A0A"/>
    <w:rsid w:val="00D72809"/>
    <w:rsid w:val="00D72AB3"/>
    <w:rsid w:val="00D7358A"/>
    <w:rsid w:val="00D738D4"/>
    <w:rsid w:val="00D73A7A"/>
    <w:rsid w:val="00D74297"/>
    <w:rsid w:val="00D77C51"/>
    <w:rsid w:val="00D82D4A"/>
    <w:rsid w:val="00D82F59"/>
    <w:rsid w:val="00D8351F"/>
    <w:rsid w:val="00D83736"/>
    <w:rsid w:val="00D838B7"/>
    <w:rsid w:val="00D83E92"/>
    <w:rsid w:val="00D853E6"/>
    <w:rsid w:val="00D8661A"/>
    <w:rsid w:val="00D87C71"/>
    <w:rsid w:val="00D93664"/>
    <w:rsid w:val="00D93884"/>
    <w:rsid w:val="00DA6078"/>
    <w:rsid w:val="00DB12EC"/>
    <w:rsid w:val="00DB2252"/>
    <w:rsid w:val="00DB2505"/>
    <w:rsid w:val="00DB6447"/>
    <w:rsid w:val="00DC10A6"/>
    <w:rsid w:val="00DC19B9"/>
    <w:rsid w:val="00DC4B90"/>
    <w:rsid w:val="00DC521A"/>
    <w:rsid w:val="00DC5976"/>
    <w:rsid w:val="00DC6136"/>
    <w:rsid w:val="00DC716F"/>
    <w:rsid w:val="00DC77B4"/>
    <w:rsid w:val="00DD1ED3"/>
    <w:rsid w:val="00DD27C1"/>
    <w:rsid w:val="00DD47C9"/>
    <w:rsid w:val="00DD4BBD"/>
    <w:rsid w:val="00DD5224"/>
    <w:rsid w:val="00DD67F6"/>
    <w:rsid w:val="00DD726F"/>
    <w:rsid w:val="00DE358F"/>
    <w:rsid w:val="00DE492B"/>
    <w:rsid w:val="00DE5974"/>
    <w:rsid w:val="00DF0581"/>
    <w:rsid w:val="00DF1C3D"/>
    <w:rsid w:val="00DF3C93"/>
    <w:rsid w:val="00DF40D4"/>
    <w:rsid w:val="00DF5524"/>
    <w:rsid w:val="00DF562C"/>
    <w:rsid w:val="00DF590C"/>
    <w:rsid w:val="00E009A5"/>
    <w:rsid w:val="00E017D5"/>
    <w:rsid w:val="00E01B6C"/>
    <w:rsid w:val="00E02BBB"/>
    <w:rsid w:val="00E03221"/>
    <w:rsid w:val="00E0571E"/>
    <w:rsid w:val="00E05B1D"/>
    <w:rsid w:val="00E05D9E"/>
    <w:rsid w:val="00E062E4"/>
    <w:rsid w:val="00E1041C"/>
    <w:rsid w:val="00E116DE"/>
    <w:rsid w:val="00E13D42"/>
    <w:rsid w:val="00E14B8D"/>
    <w:rsid w:val="00E16B22"/>
    <w:rsid w:val="00E16BF0"/>
    <w:rsid w:val="00E21A8D"/>
    <w:rsid w:val="00E22861"/>
    <w:rsid w:val="00E22AE5"/>
    <w:rsid w:val="00E231B6"/>
    <w:rsid w:val="00E24C27"/>
    <w:rsid w:val="00E26959"/>
    <w:rsid w:val="00E26E0B"/>
    <w:rsid w:val="00E317B7"/>
    <w:rsid w:val="00E31971"/>
    <w:rsid w:val="00E32AA5"/>
    <w:rsid w:val="00E35072"/>
    <w:rsid w:val="00E3799C"/>
    <w:rsid w:val="00E440DD"/>
    <w:rsid w:val="00E468C7"/>
    <w:rsid w:val="00E50E46"/>
    <w:rsid w:val="00E52879"/>
    <w:rsid w:val="00E5482E"/>
    <w:rsid w:val="00E5514F"/>
    <w:rsid w:val="00E55E80"/>
    <w:rsid w:val="00E565B5"/>
    <w:rsid w:val="00E639D5"/>
    <w:rsid w:val="00E64236"/>
    <w:rsid w:val="00E67422"/>
    <w:rsid w:val="00E70B01"/>
    <w:rsid w:val="00E73F8F"/>
    <w:rsid w:val="00E815D8"/>
    <w:rsid w:val="00E85165"/>
    <w:rsid w:val="00E853C0"/>
    <w:rsid w:val="00E853EF"/>
    <w:rsid w:val="00E94468"/>
    <w:rsid w:val="00E95314"/>
    <w:rsid w:val="00E95407"/>
    <w:rsid w:val="00E959C2"/>
    <w:rsid w:val="00EA1E66"/>
    <w:rsid w:val="00EA257A"/>
    <w:rsid w:val="00EA30FF"/>
    <w:rsid w:val="00EA3EC5"/>
    <w:rsid w:val="00EA4185"/>
    <w:rsid w:val="00EA5FFA"/>
    <w:rsid w:val="00EA6B2A"/>
    <w:rsid w:val="00EA6F77"/>
    <w:rsid w:val="00EB24ED"/>
    <w:rsid w:val="00EB3714"/>
    <w:rsid w:val="00EB4BCB"/>
    <w:rsid w:val="00EB6640"/>
    <w:rsid w:val="00EC2833"/>
    <w:rsid w:val="00EC3DD4"/>
    <w:rsid w:val="00ED25FD"/>
    <w:rsid w:val="00ED3536"/>
    <w:rsid w:val="00ED4A34"/>
    <w:rsid w:val="00ED50D6"/>
    <w:rsid w:val="00EE0FE6"/>
    <w:rsid w:val="00EE1FF7"/>
    <w:rsid w:val="00EE3325"/>
    <w:rsid w:val="00EE59C1"/>
    <w:rsid w:val="00EE6078"/>
    <w:rsid w:val="00EE7F4B"/>
    <w:rsid w:val="00EF090E"/>
    <w:rsid w:val="00EF1CDA"/>
    <w:rsid w:val="00EF1EBF"/>
    <w:rsid w:val="00EF5607"/>
    <w:rsid w:val="00EF63F2"/>
    <w:rsid w:val="00F00658"/>
    <w:rsid w:val="00F00E0E"/>
    <w:rsid w:val="00F02617"/>
    <w:rsid w:val="00F03C1F"/>
    <w:rsid w:val="00F0470D"/>
    <w:rsid w:val="00F07B26"/>
    <w:rsid w:val="00F11D57"/>
    <w:rsid w:val="00F12EF4"/>
    <w:rsid w:val="00F13377"/>
    <w:rsid w:val="00F136C0"/>
    <w:rsid w:val="00F1487B"/>
    <w:rsid w:val="00F1593C"/>
    <w:rsid w:val="00F161E6"/>
    <w:rsid w:val="00F16AD1"/>
    <w:rsid w:val="00F16C48"/>
    <w:rsid w:val="00F170D3"/>
    <w:rsid w:val="00F22A9A"/>
    <w:rsid w:val="00F256CE"/>
    <w:rsid w:val="00F25EDA"/>
    <w:rsid w:val="00F262B8"/>
    <w:rsid w:val="00F27BC7"/>
    <w:rsid w:val="00F327B8"/>
    <w:rsid w:val="00F36736"/>
    <w:rsid w:val="00F401C2"/>
    <w:rsid w:val="00F45FE0"/>
    <w:rsid w:val="00F512B2"/>
    <w:rsid w:val="00F572C9"/>
    <w:rsid w:val="00F572DE"/>
    <w:rsid w:val="00F604F1"/>
    <w:rsid w:val="00F60F05"/>
    <w:rsid w:val="00F64025"/>
    <w:rsid w:val="00F67BE9"/>
    <w:rsid w:val="00F72A94"/>
    <w:rsid w:val="00F735FF"/>
    <w:rsid w:val="00F74C5A"/>
    <w:rsid w:val="00F75550"/>
    <w:rsid w:val="00F75A72"/>
    <w:rsid w:val="00F765D9"/>
    <w:rsid w:val="00F80AFF"/>
    <w:rsid w:val="00F810C8"/>
    <w:rsid w:val="00F83661"/>
    <w:rsid w:val="00F87493"/>
    <w:rsid w:val="00F936FE"/>
    <w:rsid w:val="00F93AFE"/>
    <w:rsid w:val="00F97810"/>
    <w:rsid w:val="00FA1301"/>
    <w:rsid w:val="00FA2DB1"/>
    <w:rsid w:val="00FA3E1A"/>
    <w:rsid w:val="00FB1D34"/>
    <w:rsid w:val="00FB2B5F"/>
    <w:rsid w:val="00FB6F18"/>
    <w:rsid w:val="00FB7070"/>
    <w:rsid w:val="00FC03BD"/>
    <w:rsid w:val="00FC0535"/>
    <w:rsid w:val="00FC066D"/>
    <w:rsid w:val="00FC2162"/>
    <w:rsid w:val="00FC3011"/>
    <w:rsid w:val="00FC365C"/>
    <w:rsid w:val="00FC5E4E"/>
    <w:rsid w:val="00FC723E"/>
    <w:rsid w:val="00FC7FC6"/>
    <w:rsid w:val="00FD204E"/>
    <w:rsid w:val="00FD46AF"/>
    <w:rsid w:val="00FD55B9"/>
    <w:rsid w:val="00FE0B71"/>
    <w:rsid w:val="00FE4961"/>
    <w:rsid w:val="00FE6F41"/>
    <w:rsid w:val="00FF39F6"/>
    <w:rsid w:val="00FF3B73"/>
    <w:rsid w:val="00FF4392"/>
    <w:rsid w:val="00FF47D6"/>
    <w:rsid w:val="00FF4E7E"/>
    <w:rsid w:val="00FF652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63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Contemporary"/>
    <w:basedOn w:val="a1"/>
    <w:semiHidden/>
    <w:unhideWhenUsed/>
    <w:rsid w:val="004B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Nonformat">
    <w:name w:val="ConsPlusNonformat"/>
    <w:rsid w:val="00F67B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00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DDF7-1514-4C9B-B1BF-A9E0EFA0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890</cp:revision>
  <cp:lastPrinted>2015-04-25T07:02:00Z</cp:lastPrinted>
  <dcterms:created xsi:type="dcterms:W3CDTF">2011-04-05T16:34:00Z</dcterms:created>
  <dcterms:modified xsi:type="dcterms:W3CDTF">2019-12-26T13:57:00Z</dcterms:modified>
</cp:coreProperties>
</file>